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AE10" w14:textId="790EC4BF" w:rsidR="00BC7187" w:rsidRPr="00BC7187" w:rsidRDefault="00C95943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C7923" wp14:editId="469EDD38">
                <wp:simplePos x="0" y="0"/>
                <wp:positionH relativeFrom="column">
                  <wp:posOffset>-595630</wp:posOffset>
                </wp:positionH>
                <wp:positionV relativeFrom="paragraph">
                  <wp:posOffset>-722630</wp:posOffset>
                </wp:positionV>
                <wp:extent cx="2819400" cy="1341755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41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DF1CF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local community </w:t>
                            </w:r>
                          </w:p>
                          <w:p w14:paraId="338294E0" w14:textId="01EBB0B2" w:rsidR="00023C03" w:rsidRDefault="00C95943" w:rsidP="00B27B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hool art installation project</w:t>
                            </w:r>
                          </w:p>
                          <w:p w14:paraId="73CFB1FA" w14:textId="49E64D4B" w:rsidR="00C95943" w:rsidRDefault="00C95943" w:rsidP="00B27B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ole school nativity</w:t>
                            </w:r>
                          </w:p>
                          <w:p w14:paraId="339626D3" w14:textId="77777777" w:rsidR="00662089" w:rsidRPr="00662089" w:rsidRDefault="00662089" w:rsidP="00662089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25C3124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6.9pt;margin-top:-56.9pt;width:222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" fillcolor="window" strokeweight=".5pt">
                <v:textbox>
                  <w:txbxContent>
                    <w:p w14:paraId="6F8DF1CF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ur local community </w:t>
                      </w:r>
                    </w:p>
                    <w:p w14:paraId="338294E0" w14:textId="01EBB0B2" w:rsidR="00023C03" w:rsidRDefault="00C95943" w:rsidP="00B27B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hool art installation project</w:t>
                      </w:r>
                    </w:p>
                    <w:p w14:paraId="73CFB1FA" w14:textId="49E64D4B" w:rsidR="00C95943" w:rsidRDefault="00C95943" w:rsidP="00B27B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ole school nativity</w:t>
                      </w:r>
                    </w:p>
                    <w:p w14:paraId="339626D3" w14:textId="77777777" w:rsidR="00662089" w:rsidRPr="00662089" w:rsidRDefault="00662089" w:rsidP="00662089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225C3124" w14:textId="77777777" w:rsidR="00066F56" w:rsidRDefault="00066F56" w:rsidP="00BC7187"/>
                  </w:txbxContent>
                </v:textbox>
              </v:shape>
            </w:pict>
          </mc:Fallback>
        </mc:AlternateContent>
      </w:r>
      <w:r w:rsidR="00300F1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77678" wp14:editId="2CDE4A46">
                <wp:simplePos x="0" y="0"/>
                <wp:positionH relativeFrom="column">
                  <wp:posOffset>6592186</wp:posOffset>
                </wp:positionH>
                <wp:positionV relativeFrom="paragraph">
                  <wp:posOffset>-765545</wp:posOffset>
                </wp:positionV>
                <wp:extent cx="2819400" cy="1956391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56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F20B1" w14:textId="00B4BD5A" w:rsidR="00023C03" w:rsidRPr="00C95943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725534A7" w14:textId="55CAA927" w:rsidR="00300F16" w:rsidRDefault="00C9594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ney</w:t>
                            </w:r>
                          </w:p>
                          <w:p w14:paraId="0A860490" w14:textId="10D8A73E" w:rsidR="00B70036" w:rsidRPr="004903F8" w:rsidRDefault="00C9594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quations</w:t>
                            </w:r>
                          </w:p>
                          <w:p w14:paraId="5269CF1E" w14:textId="56357EA1" w:rsidR="00023C03" w:rsidRPr="004903F8" w:rsidRDefault="00C9594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multiplication and div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on</w:t>
                            </w:r>
                          </w:p>
                          <w:p w14:paraId="403BA4B0" w14:textId="55F66A11" w:rsidR="00023C03" w:rsidRPr="004903F8" w:rsidRDefault="00C95943" w:rsidP="00490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-step w</w:t>
                            </w:r>
                            <w:r w:rsidR="004903F8"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d problems</w:t>
                            </w:r>
                          </w:p>
                          <w:p w14:paraId="4B29D844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19.05pt;margin-top:-60.3pt;width:222pt;height:15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" fillcolor="window" strokeweight=".5pt">
                <v:textbox>
                  <w:txbxContent>
                    <w:p w14:paraId="65AF20B1" w14:textId="00B4BD5A" w:rsidR="00023C03" w:rsidRPr="00C95943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725534A7" w14:textId="55CAA927" w:rsidR="00300F16" w:rsidRDefault="00C9594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ney</w:t>
                      </w:r>
                    </w:p>
                    <w:p w14:paraId="0A860490" w14:textId="10D8A73E" w:rsidR="00B70036" w:rsidRPr="004903F8" w:rsidRDefault="00C9594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quations</w:t>
                      </w:r>
                    </w:p>
                    <w:p w14:paraId="5269CF1E" w14:textId="56357EA1" w:rsidR="00023C03" w:rsidRPr="004903F8" w:rsidRDefault="00C9594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multiplication and division</w:t>
                      </w:r>
                    </w:p>
                    <w:p w14:paraId="403BA4B0" w14:textId="55F66A11" w:rsidR="00023C03" w:rsidRPr="004903F8" w:rsidRDefault="00C95943" w:rsidP="00490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-step w</w:t>
                      </w:r>
                      <w:r w:rsidR="004903F8"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ord problems</w:t>
                      </w:r>
                    </w:p>
                    <w:p w14:paraId="4B29D844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744525A1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B27BA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37225B5" w14:textId="6A7CF77F" w:rsidR="00023C03" w:rsidRPr="008A4D51" w:rsidRDefault="00C9594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wo</w:t>
                            </w:r>
                          </w:p>
                          <w:p w14:paraId="5D1D6F1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4D3B9321" w14:textId="77777777"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14:paraId="018847A9" w14:textId="41630EEC" w:rsidR="00066F56" w:rsidRPr="00066F56" w:rsidRDefault="00263EF1" w:rsidP="004903F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3EF1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>https://blogs.glowscotland.org.uk/gc/2021stalbertsp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" fillcolor="white [3201]" strokecolor="#7030a0" strokeweight="5pt">
                <v:textbox>
                  <w:txbxContent>
                    <w:p w14:paraId="4A3E4F39" w14:textId="744525A1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B27BA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537225B5" w14:textId="6A7CF77F" w:rsidR="00023C03" w:rsidRPr="008A4D51" w:rsidRDefault="00C9594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wo</w:t>
                      </w:r>
                    </w:p>
                    <w:p w14:paraId="5D1D6F1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4D3B9321" w14:textId="77777777"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14:paraId="018847A9" w14:textId="41630EEC" w:rsidR="00066F56" w:rsidRPr="00066F56" w:rsidRDefault="00263EF1" w:rsidP="004903F8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r w:rsidRPr="00263EF1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>https://blogs.glowscotland.org.uk/gc/2021stalbertsp7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51D8BF" wp14:editId="10F50AA1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2F26FD93" w14:textId="77777777"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mRDw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023C03" w:rsidRDefault="00023C03" w:rsidP="00FD582C">
                      <w:pPr>
                        <w:jc w:val="center"/>
                      </w:pPr>
                    </w:p>
                    <w:p w14:paraId="2F26FD93" w14:textId="77777777"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10F860D3" w14:textId="2B2D0468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23A73D4B" w14:textId="2B0CE366" w:rsidR="00BC7187" w:rsidRPr="00BC7187" w:rsidRDefault="00C95943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A9C0E" wp14:editId="4C14F7FA">
                <wp:simplePos x="0" y="0"/>
                <wp:positionH relativeFrom="column">
                  <wp:posOffset>-595423</wp:posOffset>
                </wp:positionH>
                <wp:positionV relativeFrom="paragraph">
                  <wp:posOffset>162397</wp:posOffset>
                </wp:positionV>
                <wp:extent cx="2819400" cy="197765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7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1B322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ll about me</w:t>
                            </w:r>
                          </w:p>
                          <w:p w14:paraId="5C41D0BA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Feeling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3F1644F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Emotion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EA21240" w14:textId="77777777" w:rsidR="00066F56" w:rsidRDefault="00662089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 xml:space="preserve">Building independence </w:t>
                            </w:r>
                          </w:p>
                          <w:p w14:paraId="417D0FDD" w14:textId="75D664FA" w:rsidR="00C95943" w:rsidRPr="004903F8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rst steps into secondary school transition</w:t>
                            </w:r>
                          </w:p>
                          <w:p w14:paraId="6AA2FC23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46.9pt;margin-top:12.8pt;width:222pt;height:1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" fillcolor="window" strokeweight=".5pt">
                <v:textbox>
                  <w:txbxContent>
                    <w:p w14:paraId="0001B322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ll about me</w:t>
                      </w:r>
                    </w:p>
                    <w:p w14:paraId="5C41D0BA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Feeling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3F1644F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Emotion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EA21240" w14:textId="77777777" w:rsidR="00066F56" w:rsidRDefault="00662089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 xml:space="preserve">Building independence </w:t>
                      </w:r>
                    </w:p>
                    <w:p w14:paraId="417D0FDD" w14:textId="75D664FA" w:rsidR="00C95943" w:rsidRPr="004903F8" w:rsidRDefault="00C95943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rst steps into secondary school transition</w:t>
                      </w:r>
                    </w:p>
                    <w:p w14:paraId="6AA2FC23" w14:textId="77777777" w:rsidR="00066F56" w:rsidRDefault="00066F56" w:rsidP="00BC7187"/>
                  </w:txbxContent>
                </v:textbox>
              </v:shape>
            </w:pict>
          </mc:Fallback>
        </mc:AlternateContent>
      </w:r>
    </w:p>
    <w:p w14:paraId="61E73A64" w14:textId="77777777" w:rsidR="00BC7187" w:rsidRPr="00BC7187" w:rsidRDefault="00005E2F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7B95F" wp14:editId="0E88B003">
                <wp:simplePos x="0" y="0"/>
                <wp:positionH relativeFrom="column">
                  <wp:posOffset>6592186</wp:posOffset>
                </wp:positionH>
                <wp:positionV relativeFrom="paragraph">
                  <wp:posOffset>172750</wp:posOffset>
                </wp:positionV>
                <wp:extent cx="2819400" cy="3179134"/>
                <wp:effectExtent l="0" t="0" r="1905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79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525E43CC" w14:textId="055BB77D" w:rsidR="00B27BAA" w:rsidRPr="00263EF1" w:rsidRDefault="00B27BAA" w:rsidP="00263E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3E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maginative Writing</w:t>
                            </w:r>
                          </w:p>
                          <w:p w14:paraId="4BB6C967" w14:textId="01F6D133" w:rsidR="00066F56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acter development</w:t>
                            </w:r>
                          </w:p>
                          <w:p w14:paraId="67FD218E" w14:textId="74FD45C3" w:rsidR="00263EF1" w:rsidRDefault="00263EF1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tting</w:t>
                            </w:r>
                          </w:p>
                          <w:p w14:paraId="53AE106B" w14:textId="57B8B329" w:rsidR="00C95943" w:rsidRPr="00B27BAA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ripts</w:t>
                            </w:r>
                          </w:p>
                          <w:p w14:paraId="3E594378" w14:textId="77777777" w:rsidR="00066F56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ding different types of literature </w:t>
                            </w: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BE0103" w14:textId="0B39B71F" w:rsidR="00C95943" w:rsidRPr="00B27BAA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terature based on current events</w:t>
                            </w:r>
                          </w:p>
                          <w:p w14:paraId="017E1E47" w14:textId="77777777" w:rsid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and using new reading skills</w:t>
                            </w:r>
                          </w:p>
                          <w:p w14:paraId="336A4061" w14:textId="0E348A81" w:rsidR="00263EF1" w:rsidRPr="00B27BAA" w:rsidRDefault="00263EF1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ided reading</w:t>
                            </w:r>
                          </w:p>
                          <w:p w14:paraId="108835B2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19.05pt;margin-top:13.6pt;width:222pt;height:25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" fillcolor="window" strokeweight=".5pt">
                <v:textbox>
                  <w:txbxContent>
                    <w:p w14:paraId="39F108F7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525E43CC" w14:textId="055BB77D" w:rsidR="00B27BAA" w:rsidRPr="00263EF1" w:rsidRDefault="00B27BAA" w:rsidP="00263E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3EF1">
                        <w:rPr>
                          <w:rFonts w:ascii="Comic Sans MS" w:hAnsi="Comic Sans MS"/>
                          <w:sz w:val="24"/>
                          <w:szCs w:val="24"/>
                        </w:rPr>
                        <w:t>Imaginative Writing</w:t>
                      </w:r>
                    </w:p>
                    <w:p w14:paraId="4BB6C967" w14:textId="01F6D133" w:rsidR="00066F56" w:rsidRDefault="00C95943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aracter development</w:t>
                      </w:r>
                    </w:p>
                    <w:p w14:paraId="67FD218E" w14:textId="74FD45C3" w:rsidR="00263EF1" w:rsidRDefault="00263EF1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etting</w:t>
                      </w:r>
                    </w:p>
                    <w:p w14:paraId="53AE106B" w14:textId="57B8B329" w:rsidR="00C95943" w:rsidRPr="00B27BAA" w:rsidRDefault="00C95943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ripts</w:t>
                      </w:r>
                    </w:p>
                    <w:p w14:paraId="3E594378" w14:textId="77777777" w:rsidR="00066F56" w:rsidRDefault="00066F56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903F8"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ding different types of literature </w:t>
                      </w: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BE0103" w14:textId="0B39B71F" w:rsidR="00C95943" w:rsidRPr="00B27BAA" w:rsidRDefault="00C95943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terature based on current events</w:t>
                      </w:r>
                    </w:p>
                    <w:p w14:paraId="017E1E47" w14:textId="77777777" w:rsidR="00066F56" w:rsidRDefault="004903F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Learning and using new reading skills</w:t>
                      </w:r>
                    </w:p>
                    <w:p w14:paraId="336A4061" w14:textId="0E348A81" w:rsidR="00263EF1" w:rsidRPr="00B27BAA" w:rsidRDefault="00263EF1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uided reading</w:t>
                      </w:r>
                    </w:p>
                    <w:p w14:paraId="108835B2" w14:textId="77777777" w:rsidR="00023C03" w:rsidRDefault="00023C03" w:rsidP="00005E2F"/>
                  </w:txbxContent>
                </v:textbox>
              </v:shape>
            </w:pict>
          </mc:Fallback>
        </mc:AlternateContent>
      </w:r>
    </w:p>
    <w:p w14:paraId="7EB7E77D" w14:textId="77777777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531D6DDF" w:rsidR="00BC7187" w:rsidRPr="00BC7187" w:rsidRDefault="00B87856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6B2EA" wp14:editId="287C7C4C">
                <wp:simplePos x="0" y="0"/>
                <wp:positionH relativeFrom="column">
                  <wp:posOffset>2498651</wp:posOffset>
                </wp:positionH>
                <wp:positionV relativeFrom="paragraph">
                  <wp:posOffset>332311</wp:posOffset>
                </wp:positionV>
                <wp:extent cx="3867150" cy="2647507"/>
                <wp:effectExtent l="0" t="0" r="1905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475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3ED47FB9" w14:textId="36CE25ED" w:rsidR="00066F56" w:rsidRDefault="00066F56" w:rsidP="00C959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9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- character development</w:t>
                            </w:r>
                          </w:p>
                          <w:p w14:paraId="7934A0EA" w14:textId="7979B235" w:rsidR="004903F8" w:rsidRDefault="00B27BAA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t- attention and detail for public attraction.</w:t>
                            </w:r>
                            <w:r w:rsidR="00C959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odern Art installation in form of window display.</w:t>
                            </w:r>
                          </w:p>
                          <w:p w14:paraId="3FA008AD" w14:textId="4CB68188" w:rsidR="00C95943" w:rsidRDefault="00C95943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dia- film making</w:t>
                            </w:r>
                          </w:p>
                          <w:p w14:paraId="6ACE90F9" w14:textId="119C9114" w:rsidR="00C95943" w:rsidRDefault="00C95943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- soundtracks and their connections with emotions.</w:t>
                            </w:r>
                          </w:p>
                          <w:p w14:paraId="10403CC1" w14:textId="0B677F26" w:rsidR="00263EF1" w:rsidRPr="003E10A5" w:rsidRDefault="00263EF1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dcasting- continuing with vocal tone and spreading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96.75pt;margin-top:26.15pt;width:304.5pt;height:20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" fillcolor="window" strokeweight=".5pt">
                <v:textbox>
                  <w:txbxContent>
                    <w:p w14:paraId="669009CA" w14:textId="77777777"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3ED47FB9" w14:textId="36CE25ED" w:rsidR="00066F56" w:rsidRDefault="00066F56" w:rsidP="00C959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95943">
                        <w:rPr>
                          <w:rFonts w:ascii="Comic Sans MS" w:hAnsi="Comic Sans MS"/>
                          <w:sz w:val="24"/>
                          <w:szCs w:val="24"/>
                        </w:rPr>
                        <w:t>Drama- character development</w:t>
                      </w:r>
                    </w:p>
                    <w:p w14:paraId="7934A0EA" w14:textId="7979B235" w:rsidR="004903F8" w:rsidRDefault="00B27BAA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t- attention and detail for public attraction.</w:t>
                      </w:r>
                      <w:r w:rsidR="00C959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odern Art installation in form of window display.</w:t>
                      </w:r>
                    </w:p>
                    <w:p w14:paraId="3FA008AD" w14:textId="4CB68188" w:rsidR="00C95943" w:rsidRDefault="00C95943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dia- film making</w:t>
                      </w:r>
                    </w:p>
                    <w:p w14:paraId="6ACE90F9" w14:textId="119C9114" w:rsidR="00C95943" w:rsidRDefault="00C95943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sic- soundtracks and their connections with emotions.</w:t>
                      </w:r>
                    </w:p>
                    <w:p w14:paraId="10403CC1" w14:textId="0B677F26" w:rsidR="00263EF1" w:rsidRPr="003E10A5" w:rsidRDefault="00263EF1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dcasting- continuing with vocal tone and spreading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93CDCB2" w14:textId="52AA5D4A" w:rsidR="00BC7187" w:rsidRPr="00BC7187" w:rsidRDefault="00C95943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E969" wp14:editId="14D4FE21">
                <wp:simplePos x="0" y="0"/>
                <wp:positionH relativeFrom="column">
                  <wp:posOffset>6591935</wp:posOffset>
                </wp:positionH>
                <wp:positionV relativeFrom="paragraph">
                  <wp:posOffset>2393950</wp:posOffset>
                </wp:positionV>
                <wp:extent cx="2819400" cy="1233170"/>
                <wp:effectExtent l="0" t="0" r="19050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33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399BB217" w:rsidR="00023C03" w:rsidRPr="00417557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r w:rsidR="00C959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  <w:p w14:paraId="75A77DE3" w14:textId="77777777" w:rsidR="00023C03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earching for topic.</w:t>
                            </w:r>
                          </w:p>
                          <w:p w14:paraId="359554A4" w14:textId="57AE654D" w:rsidR="004903F8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ilmmaking </w:t>
                            </w:r>
                          </w:p>
                          <w:p w14:paraId="5A4BC5D2" w14:textId="3A3B4D38" w:rsidR="00C95943" w:rsidRPr="004903F8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eriments with Miss Brooks.</w:t>
                            </w:r>
                          </w:p>
                          <w:p w14:paraId="3CDCF610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3D89F87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19.05pt;margin-top:188.5pt;width:222pt;height:9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" fillcolor="window" strokeweight=".5pt">
                <v:textbox>
                  <w:txbxContent>
                    <w:p w14:paraId="342E7767" w14:textId="399BB217" w:rsidR="00023C03" w:rsidRPr="00417557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cience </w:t>
                      </w:r>
                      <w:r w:rsidR="00C959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</w:p>
                    <w:p w14:paraId="75A77DE3" w14:textId="77777777" w:rsidR="00023C03" w:rsidRDefault="004903F8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earching for topic.</w:t>
                      </w:r>
                    </w:p>
                    <w:p w14:paraId="359554A4" w14:textId="57AE654D" w:rsidR="004903F8" w:rsidRDefault="00C95943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ilmmaking </w:t>
                      </w:r>
                    </w:p>
                    <w:p w14:paraId="5A4BC5D2" w14:textId="3A3B4D38" w:rsidR="00C95943" w:rsidRPr="004903F8" w:rsidRDefault="00C95943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eriments with Miss Brooks.</w:t>
                      </w:r>
                    </w:p>
                    <w:p w14:paraId="3CDCF610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3D89F87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9FB05" wp14:editId="6CC9CD47">
                <wp:simplePos x="0" y="0"/>
                <wp:positionH relativeFrom="column">
                  <wp:posOffset>-510540</wp:posOffset>
                </wp:positionH>
                <wp:positionV relativeFrom="paragraph">
                  <wp:posOffset>1160780</wp:posOffset>
                </wp:positionV>
                <wp:extent cx="2819400" cy="229616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96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77777777" w:rsidR="00066F56" w:rsidRPr="00B27BAA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41B03D56" w14:textId="68330B93" w:rsidR="00066F56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d’s Loving Plan</w:t>
                            </w:r>
                          </w:p>
                          <w:p w14:paraId="34EC4C2C" w14:textId="094FED35" w:rsidR="00C95943" w:rsidRPr="00B27BAA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od and Health</w:t>
                            </w:r>
                          </w:p>
                          <w:p w14:paraId="7B224B4E" w14:textId="77777777" w:rsidR="00023C03" w:rsidRPr="004903F8" w:rsidRDefault="00023C03" w:rsidP="00B27B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6DAFD862" w14:textId="35568CFF" w:rsidR="00023C03" w:rsidRPr="004903F8" w:rsidRDefault="00023C03" w:rsidP="006620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3E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icket</w:t>
                            </w:r>
                          </w:p>
                          <w:p w14:paraId="0E0D1AEB" w14:textId="77777777" w:rsidR="00066F56" w:rsidRPr="004903F8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reasing Fitness</w:t>
                            </w:r>
                          </w:p>
                          <w:p w14:paraId="27CE71D4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F19E4B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40.2pt;margin-top:91.4pt;width:222pt;height:1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" fillcolor="window" strokeweight=".5pt">
                <v:textbox>
                  <w:txbxContent>
                    <w:p w14:paraId="6EC5F742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77777777" w:rsidR="00066F56" w:rsidRPr="00B27BAA" w:rsidRDefault="00066F5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03F8"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</w:p>
                    <w:p w14:paraId="41B03D56" w14:textId="68330B93" w:rsidR="00066F56" w:rsidRDefault="00C95943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od’s Loving Plan</w:t>
                      </w:r>
                    </w:p>
                    <w:p w14:paraId="34EC4C2C" w14:textId="094FED35" w:rsidR="00C95943" w:rsidRPr="00B27BAA" w:rsidRDefault="00C95943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od and Health</w:t>
                      </w:r>
                    </w:p>
                    <w:p w14:paraId="7B224B4E" w14:textId="77777777" w:rsidR="00023C03" w:rsidRPr="004903F8" w:rsidRDefault="00023C03" w:rsidP="00B27B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6DAFD862" w14:textId="35568CFF" w:rsidR="00023C03" w:rsidRPr="004903F8" w:rsidRDefault="00023C03" w:rsidP="006620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63EF1">
                        <w:rPr>
                          <w:rFonts w:ascii="Comic Sans MS" w:hAnsi="Comic Sans MS"/>
                          <w:sz w:val="24"/>
                          <w:szCs w:val="24"/>
                        </w:rPr>
                        <w:t>Cricket</w:t>
                      </w:r>
                    </w:p>
                    <w:p w14:paraId="0E0D1AEB" w14:textId="77777777" w:rsidR="00066F56" w:rsidRPr="004903F8" w:rsidRDefault="004903F8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Increasing Fitness</w:t>
                      </w:r>
                    </w:p>
                    <w:p w14:paraId="27CE71D4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F19E4B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263EF1"/>
    <w:rsid w:val="00300F16"/>
    <w:rsid w:val="00357A8E"/>
    <w:rsid w:val="003E10A5"/>
    <w:rsid w:val="003E2B28"/>
    <w:rsid w:val="00417557"/>
    <w:rsid w:val="0045041D"/>
    <w:rsid w:val="004903F8"/>
    <w:rsid w:val="006229E9"/>
    <w:rsid w:val="00624C1F"/>
    <w:rsid w:val="00662089"/>
    <w:rsid w:val="00725044"/>
    <w:rsid w:val="007872F3"/>
    <w:rsid w:val="0079356A"/>
    <w:rsid w:val="008A4D51"/>
    <w:rsid w:val="00AD5599"/>
    <w:rsid w:val="00B27BAA"/>
    <w:rsid w:val="00B451B8"/>
    <w:rsid w:val="00B70036"/>
    <w:rsid w:val="00B87856"/>
    <w:rsid w:val="00BC7187"/>
    <w:rsid w:val="00C95943"/>
    <w:rsid w:val="00E579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8EBE-C7DA-4655-B588-F31CC2C0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RWebster (St. Alberts Primary)</cp:lastModifiedBy>
  <cp:revision>2</cp:revision>
  <cp:lastPrinted>2019-09-20T07:17:00Z</cp:lastPrinted>
  <dcterms:created xsi:type="dcterms:W3CDTF">2021-10-21T12:05:00Z</dcterms:created>
  <dcterms:modified xsi:type="dcterms:W3CDTF">2021-10-21T12:05:00Z</dcterms:modified>
</cp:coreProperties>
</file>